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C722C" w14:paraId="107BDFAF" w14:textId="77777777" w:rsidTr="00DA03BB">
        <w:trPr>
          <w:cantSplit/>
          <w:trHeight w:val="180"/>
        </w:trPr>
        <w:tc>
          <w:tcPr>
            <w:tcW w:w="5000" w:type="pct"/>
            <w:hideMark/>
          </w:tcPr>
          <w:p w14:paraId="543B5B3D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587747C" wp14:editId="688CA9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8135F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C722C" w14:paraId="75A96E22" w14:textId="77777777" w:rsidTr="00DA03BB">
        <w:trPr>
          <w:cantSplit/>
          <w:trHeight w:val="1417"/>
        </w:trPr>
        <w:tc>
          <w:tcPr>
            <w:tcW w:w="5000" w:type="pct"/>
            <w:hideMark/>
          </w:tcPr>
          <w:p w14:paraId="7B40EA94" w14:textId="77777777" w:rsidR="00AC722C" w:rsidRDefault="00AC722C" w:rsidP="00DA03BB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4741DD7" w14:textId="77777777" w:rsidR="00AC722C" w:rsidRDefault="00AC722C" w:rsidP="00DA0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74D1935" wp14:editId="63CCF9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0A3B9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F314EB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B768444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CBCF925" w14:textId="77777777" w:rsidR="00AC722C" w:rsidRDefault="00AC722C" w:rsidP="00AC722C">
      <w:pPr>
        <w:jc w:val="center"/>
        <w:rPr>
          <w:rFonts w:ascii="Times New Roman" w:hAnsi="Times New Roman" w:cs="Times New Roman"/>
          <w:b/>
        </w:rPr>
      </w:pPr>
    </w:p>
    <w:p w14:paraId="78AEF57A" w14:textId="77777777" w:rsidR="00AC722C" w:rsidRDefault="00AC722C" w:rsidP="00AC722C">
      <w:pPr>
        <w:rPr>
          <w:rFonts w:ascii="Times New Roman" w:hAnsi="Times New Roman" w:cs="Times New Roman"/>
          <w:b/>
        </w:rPr>
      </w:pPr>
    </w:p>
    <w:p w14:paraId="6B0C3F08" w14:textId="43130220" w:rsidR="00AC722C" w:rsidRPr="00BB6E99" w:rsidRDefault="00AC722C" w:rsidP="00AC72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</w:t>
      </w:r>
      <w:r w:rsidR="00B76C93" w:rsidRPr="00BB6E99">
        <w:rPr>
          <w:rFonts w:ascii="Times New Roman" w:hAnsi="Times New Roman" w:cs="Times New Roman"/>
          <w:b/>
          <w:sz w:val="32"/>
          <w:szCs w:val="32"/>
        </w:rPr>
        <w:t>2</w:t>
      </w:r>
    </w:p>
    <w:p w14:paraId="4FDAFD88" w14:textId="77777777" w:rsidR="00AC722C" w:rsidRDefault="00AC722C" w:rsidP="00AC7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D2C57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C898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E3188" w14:textId="77777777" w:rsidR="00AC722C" w:rsidRDefault="00AC722C" w:rsidP="00AC7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EFEBA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C722C" w14:paraId="1696C540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160F1AFC" w14:textId="77777777" w:rsidR="00AC722C" w:rsidRPr="009B7FB5" w:rsidRDefault="00AC722C" w:rsidP="00DA03B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C8B014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BBDB2F3" w14:textId="181899C9" w:rsidR="00AC722C" w:rsidRPr="006A1C85" w:rsidRDefault="00AC722C" w:rsidP="00DA03BB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66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 xml:space="preserve">23. </w:t>
            </w:r>
            <w:r w:rsidR="006A1C85">
              <w:rPr>
                <w:rFonts w:cs="Times New Roman"/>
                <w:i/>
                <w:iCs/>
              </w:rPr>
              <w:t>Ковалев А</w:t>
            </w:r>
            <w:r w:rsidR="006A1C85">
              <w:rPr>
                <w:rFonts w:cs="Times New Roman"/>
                <w:i/>
                <w:iCs/>
                <w:lang w:val="en-US"/>
              </w:rPr>
              <w:t>.</w:t>
            </w:r>
            <w:r w:rsidR="006A1C85">
              <w:rPr>
                <w:rFonts w:cs="Times New Roman"/>
                <w:i/>
                <w:iCs/>
              </w:rPr>
              <w:t>Э</w:t>
            </w:r>
            <w:r w:rsidR="006A1C85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786F52A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77FA6A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8CE8A27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18FCF396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3119DBE0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814FFF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8AD37B1" w14:textId="3F7FE342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583E76A3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F5A3649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2E17E03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FAC1DB8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097ABD3E" w14:textId="77777777" w:rsidTr="00DA03BB">
        <w:tc>
          <w:tcPr>
            <w:tcW w:w="2547" w:type="dxa"/>
          </w:tcPr>
          <w:p w14:paraId="3B198FDE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5EB11156" w14:textId="77777777" w:rsidR="00AC722C" w:rsidRDefault="00AC722C" w:rsidP="00DA03BB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9F2FA57" w14:textId="77777777" w:rsidR="00AC722C" w:rsidRDefault="00AC722C" w:rsidP="00DA03BB">
            <w:pPr>
              <w:rPr>
                <w:rFonts w:cs="Times New Roman"/>
              </w:rPr>
            </w:pPr>
          </w:p>
        </w:tc>
      </w:tr>
    </w:tbl>
    <w:p w14:paraId="44BA9AA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45CB320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1F4A6BEB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051ACD26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03CD5D0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8E37071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85D7DD5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35B14BF7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DBC18AC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40B656F" w14:textId="7AADC9B1" w:rsidR="00AC722C" w:rsidRDefault="00AC722C" w:rsidP="00AC722C">
      <w:pPr>
        <w:jc w:val="center"/>
        <w:rPr>
          <w:rFonts w:cs="Times New Roman"/>
          <w:szCs w:val="28"/>
        </w:rPr>
      </w:pPr>
    </w:p>
    <w:p w14:paraId="781F807C" w14:textId="6BA71059" w:rsidR="001C41BE" w:rsidRDefault="001C41BE" w:rsidP="00AC722C">
      <w:pPr>
        <w:jc w:val="center"/>
        <w:rPr>
          <w:rFonts w:cs="Times New Roman"/>
          <w:szCs w:val="28"/>
        </w:rPr>
      </w:pPr>
    </w:p>
    <w:p w14:paraId="032B07BE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3867844F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4BC3B888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64F4E05F" w14:textId="2B4E0874" w:rsidR="00AC722C" w:rsidRDefault="00AC722C" w:rsidP="001C41BE">
      <w:pPr>
        <w:jc w:val="center"/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  <w:r>
        <w:br w:type="page"/>
      </w:r>
    </w:p>
    <w:p w14:paraId="648D1F4D" w14:textId="37F8B31C" w:rsidR="00681B45" w:rsidRPr="00681B45" w:rsidRDefault="00681B45" w:rsidP="00F356F3">
      <w:pPr>
        <w:pStyle w:val="Heading1"/>
      </w:pPr>
      <w:bookmarkStart w:id="0" w:name="_Toc190933638"/>
      <w:bookmarkStart w:id="1" w:name="_Toc190981471"/>
      <w:bookmarkStart w:id="2" w:name="_Toc192173456"/>
      <w:bookmarkStart w:id="3" w:name="_Toc192173591"/>
      <w:r w:rsidRPr="00681B45">
        <w:lastRenderedPageBreak/>
        <w:t>Оглавление</w:t>
      </w:r>
      <w:bookmarkEnd w:id="0"/>
      <w:bookmarkEnd w:id="1"/>
      <w:bookmarkEnd w:id="2"/>
      <w:bookmarkEnd w:id="3"/>
    </w:p>
    <w:sdt>
      <w:sdtPr>
        <w:rPr>
          <w:rFonts w:cs="FreeSans"/>
          <w:szCs w:val="24"/>
        </w:rPr>
        <w:id w:val="-12244435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74B0071" w14:textId="7F1B7151" w:rsidR="003D44ED" w:rsidRPr="003D44ED" w:rsidRDefault="00D064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3D44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44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44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73592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2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D33B" w14:textId="775D363A" w:rsidR="003D44ED" w:rsidRPr="003D44ED" w:rsidRDefault="0057503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3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этапов выполнения работ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3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B0CD" w14:textId="7E575612" w:rsidR="003D44ED" w:rsidRPr="003D44ED" w:rsidRDefault="0057503B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5" w:history="1">
            <w:r w:rsidR="006A1C8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Специфик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я функций рассматриваемой систем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5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E840A" w14:textId="1B569AFA" w:rsidR="003D44ED" w:rsidRPr="003D44ED" w:rsidRDefault="0057503B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6" w:history="1">
            <w:r w:rsidR="006A1C8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Ди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мм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ссматриваемой системы и описание взаимодействий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6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25C2" w14:textId="3DE4C2C3" w:rsidR="003D44ED" w:rsidRPr="003D44ED" w:rsidRDefault="0057503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7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7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17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466F" w14:textId="33E1712C" w:rsidR="00D0648F" w:rsidRPr="003D44ED" w:rsidRDefault="00D0648F" w:rsidP="00D6630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44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1D9712" w14:textId="77777777" w:rsidR="00681B45" w:rsidRPr="00681B45" w:rsidRDefault="00681B45" w:rsidP="00681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45">
        <w:rPr>
          <w:rFonts w:ascii="Times New Roman" w:hAnsi="Times New Roman" w:cs="Times New Roman"/>
          <w:sz w:val="28"/>
          <w:szCs w:val="28"/>
        </w:rPr>
        <w:br w:type="page"/>
      </w:r>
    </w:p>
    <w:p w14:paraId="02D67C0A" w14:textId="6629BC79" w:rsidR="002B61EA" w:rsidRDefault="00681B45" w:rsidP="00F356F3">
      <w:pPr>
        <w:pStyle w:val="Heading1"/>
      </w:pPr>
      <w:bookmarkStart w:id="4" w:name="_Toc192173592"/>
      <w:r w:rsidRPr="00681B45">
        <w:lastRenderedPageBreak/>
        <w:t>Постановка задачи</w:t>
      </w:r>
      <w:bookmarkEnd w:id="4"/>
    </w:p>
    <w:p w14:paraId="494B3024" w14:textId="1AE35A5D" w:rsidR="00BB6E99" w:rsidRP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 xml:space="preserve">Цель работы: изучить основные элементы и правила построения диаграммы вариантов использования.  </w:t>
      </w:r>
    </w:p>
    <w:p w14:paraId="15DEAEC4" w14:textId="7DAFB402" w:rsid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>Задачи: описать функции рассматриваемой системы с помощью диаграммы вариантов использования.</w:t>
      </w:r>
    </w:p>
    <w:p w14:paraId="0536E91B" w14:textId="08734F1D" w:rsidR="00F356F3" w:rsidRDefault="00F356F3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был выбран вариант учебного проекта номер 1</w:t>
      </w:r>
      <w:r w:rsidR="006A1C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Моделирование организации</w:t>
      </w:r>
      <w:r w:rsidR="006A1C85" w:rsidRPr="006A1C85">
        <w:rPr>
          <w:rFonts w:ascii="Times New Roman" w:hAnsi="Times New Roman" w:cs="Times New Roman"/>
          <w:sz w:val="28"/>
          <w:szCs w:val="28"/>
        </w:rPr>
        <w:t xml:space="preserve"> </w:t>
      </w:r>
      <w:r w:rsidR="006A1C85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02175E" w14:textId="77777777" w:rsidR="00F356F3" w:rsidRDefault="00F356F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0C962" w14:textId="4AAEBC63" w:rsidR="00DE4F9E" w:rsidRPr="006A1C85" w:rsidRDefault="00A30B82" w:rsidP="006A1C85">
      <w:pPr>
        <w:pStyle w:val="Heading1"/>
      </w:pPr>
      <w:bookmarkStart w:id="5" w:name="_Toc192173593"/>
      <w:r>
        <w:lastRenderedPageBreak/>
        <w:t>Описание этапов выполнения работы</w:t>
      </w:r>
      <w:bookmarkEnd w:id="5"/>
    </w:p>
    <w:p w14:paraId="03201A74" w14:textId="516029F5" w:rsidR="00A30B82" w:rsidRPr="00BB6E99" w:rsidRDefault="006A1C85" w:rsidP="00A30B82">
      <w:pPr>
        <w:pStyle w:val="Heading2"/>
      </w:pPr>
      <w:bookmarkStart w:id="6" w:name="_Toc192173595"/>
      <w:r>
        <w:t>1</w:t>
      </w:r>
      <w:r w:rsidR="00A30B82">
        <w:t xml:space="preserve">. </w:t>
      </w:r>
      <w:r w:rsidR="00BB6E99">
        <w:t>Спецификация функций рассматриваемой системы</w:t>
      </w:r>
      <w:bookmarkEnd w:id="6"/>
    </w:p>
    <w:p w14:paraId="01581D26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bookmarkStart w:id="7" w:name="_Toc192173596"/>
      <w:r w:rsidRPr="00887D84">
        <w:rPr>
          <w:rFonts w:ascii="Times New Roman" w:hAnsi="Times New Roman" w:cs="Times New Roman"/>
          <w:sz w:val="28"/>
          <w:szCs w:val="28"/>
        </w:rPr>
        <w:t>Система должна включать следующие функции:</w:t>
      </w:r>
    </w:p>
    <w:p w14:paraId="2C62EF08" w14:textId="6E474BD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6A78D089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1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Сотрудник»:</w:t>
      </w:r>
    </w:p>
    <w:p w14:paraId="37E4F9D0" w14:textId="34BA61E5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 Создать документ (ввод данных, загрузка файлов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тправить документ на согласование;</w:t>
      </w:r>
      <w:r w:rsidRPr="00887D84">
        <w:rPr>
          <w:rFonts w:ascii="Times New Roman" w:hAnsi="Times New Roman" w:cs="Times New Roman"/>
          <w:sz w:val="28"/>
          <w:szCs w:val="28"/>
        </w:rPr>
        <w:br/>
        <w:t>c. Проверить статус документа (отслеживание этапов обработки).</w:t>
      </w:r>
    </w:p>
    <w:p w14:paraId="66508138" w14:textId="20260981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397A2752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2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Руководитель»:</w:t>
      </w:r>
    </w:p>
    <w:p w14:paraId="1E4356CC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Утвердить документ (подтверждение корректности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тклонить документ (с указанием причин);</w:t>
      </w:r>
      <w:r w:rsidRPr="00887D84">
        <w:rPr>
          <w:rFonts w:ascii="Times New Roman" w:hAnsi="Times New Roman" w:cs="Times New Roman"/>
          <w:sz w:val="28"/>
          <w:szCs w:val="28"/>
        </w:rPr>
        <w:br/>
        <w:t>c. Направить на доработку (с комментариями);</w:t>
      </w:r>
      <w:r w:rsidRPr="00887D84">
        <w:rPr>
          <w:rFonts w:ascii="Times New Roman" w:hAnsi="Times New Roman" w:cs="Times New Roman"/>
          <w:sz w:val="28"/>
          <w:szCs w:val="28"/>
        </w:rPr>
        <w:br/>
        <w:t>d. Создать поручение (назначение задач по документу).</w:t>
      </w:r>
    </w:p>
    <w:p w14:paraId="18659A11" w14:textId="075D44D3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0CD43C5F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3.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 xml:space="preserve"> Для роли «Регистратор»:</w:t>
      </w:r>
    </w:p>
    <w:p w14:paraId="451CB2D9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Зарегистрировать входящий/исходящий документ (присвоение номера, внесение в реестр);</w:t>
      </w:r>
      <w:r w:rsidRPr="00887D84">
        <w:rPr>
          <w:rFonts w:ascii="Times New Roman" w:hAnsi="Times New Roman" w:cs="Times New Roman"/>
          <w:sz w:val="28"/>
          <w:szCs w:val="28"/>
        </w:rPr>
        <w:br/>
        <w:t>b. Назначить ответственного за исполнение;</w:t>
      </w:r>
      <w:r w:rsidRPr="00887D84">
        <w:rPr>
          <w:rFonts w:ascii="Times New Roman" w:hAnsi="Times New Roman" w:cs="Times New Roman"/>
          <w:sz w:val="28"/>
          <w:szCs w:val="28"/>
        </w:rPr>
        <w:br/>
        <w:t>c. Отправить уведомление о поступлении документа.</w:t>
      </w:r>
    </w:p>
    <w:p w14:paraId="7905FA5B" w14:textId="403556DD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756278DB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4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Архивариус»:</w:t>
      </w:r>
    </w:p>
    <w:p w14:paraId="5DC356E1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Архивировать документ (перевод в архивный статус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беспечить доступ к архивным документам (поиск, выдача);</w:t>
      </w:r>
      <w:r w:rsidRPr="00887D84">
        <w:rPr>
          <w:rFonts w:ascii="Times New Roman" w:hAnsi="Times New Roman" w:cs="Times New Roman"/>
          <w:sz w:val="28"/>
          <w:szCs w:val="28"/>
        </w:rPr>
        <w:br/>
        <w:t>c. Управлять сроками хранения (настройка правил уничтожения/сохранения).</w:t>
      </w:r>
    </w:p>
    <w:p w14:paraId="29E8D02E" w14:textId="59523B85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63873167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5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ополнительные функции системы:</w:t>
      </w:r>
    </w:p>
    <w:p w14:paraId="547F1B34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Формировать реестры документов (входящих, исходящих, внутренних);</w:t>
      </w:r>
      <w:r w:rsidRPr="00887D84">
        <w:rPr>
          <w:rFonts w:ascii="Times New Roman" w:hAnsi="Times New Roman" w:cs="Times New Roman"/>
          <w:sz w:val="28"/>
          <w:szCs w:val="28"/>
        </w:rPr>
        <w:br/>
        <w:t>b. Автоматическая маршрутизация документов (согласно регламенту);</w:t>
      </w:r>
      <w:r w:rsidRPr="00887D84">
        <w:rPr>
          <w:rFonts w:ascii="Times New Roman" w:hAnsi="Times New Roman" w:cs="Times New Roman"/>
          <w:sz w:val="28"/>
          <w:szCs w:val="28"/>
        </w:rPr>
        <w:br/>
        <w:t>c. Отправка напоминаний о сроках исполнения;</w:t>
      </w:r>
      <w:r w:rsidRPr="00887D84">
        <w:rPr>
          <w:rFonts w:ascii="Times New Roman" w:hAnsi="Times New Roman" w:cs="Times New Roman"/>
          <w:sz w:val="28"/>
          <w:szCs w:val="28"/>
        </w:rPr>
        <w:br/>
        <w:t>d. Генерация отчетов (по объему документооборота, срокам выполнения).</w:t>
      </w:r>
    </w:p>
    <w:p w14:paraId="2B436B1D" w14:textId="42C231FC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54710D7A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бъекты данных в системе</w:t>
      </w:r>
    </w:p>
    <w:p w14:paraId="101EE846" w14:textId="1D3D51E0" w:rsidR="00166928" w:rsidRPr="00887D84" w:rsidRDefault="00887D84" w:rsidP="0088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</w:p>
    <w:p w14:paraId="0CC18EF0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789547EE" w14:textId="257589D1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Автор (ФИО, должность);</w:t>
      </w:r>
    </w:p>
    <w:p w14:paraId="11F55EE3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Дата создания/регистрации;</w:t>
      </w:r>
    </w:p>
    <w:p w14:paraId="0D45F3D3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ип (входящий, исходящий, внутренний);</w:t>
      </w:r>
    </w:p>
    <w:p w14:paraId="4FA79275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Краткое содержание;</w:t>
      </w:r>
    </w:p>
    <w:p w14:paraId="6AAA842B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lastRenderedPageBreak/>
        <w:t>Статус (на согласовании, утвержден, отклонен, в архиве);</w:t>
      </w:r>
    </w:p>
    <w:p w14:paraId="2A9D5484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рок исполнения;</w:t>
      </w:r>
    </w:p>
    <w:p w14:paraId="70C01F32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анные поручения;</w:t>
      </w:r>
    </w:p>
    <w:p w14:paraId="1579B9CD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История изменений (версии, комментарии).</w:t>
      </w:r>
    </w:p>
    <w:p w14:paraId="79D9B207" w14:textId="547AADCE" w:rsidR="00166928" w:rsidRPr="00887D84" w:rsidRDefault="00887D84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Поручение</w:t>
      </w:r>
    </w:p>
    <w:p w14:paraId="2F8FBE77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Номер поручения;</w:t>
      </w:r>
    </w:p>
    <w:p w14:paraId="388AA1E3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тветственный исполнитель;</w:t>
      </w:r>
    </w:p>
    <w:p w14:paraId="39716652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рок выполнения;</w:t>
      </w:r>
    </w:p>
    <w:p w14:paraId="4E6F1DFF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писание задачи;</w:t>
      </w:r>
    </w:p>
    <w:p w14:paraId="17DEA10C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татус (в работе, выполнено, просрочено);</w:t>
      </w:r>
    </w:p>
    <w:p w14:paraId="52D501EE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анный документ.</w:t>
      </w:r>
    </w:p>
    <w:p w14:paraId="50B7E69F" w14:textId="1AD390C2" w:rsidR="00166928" w:rsidRPr="00887D84" w:rsidRDefault="00887D84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3A172F77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Адресат (роль/конкретный пользователь);</w:t>
      </w:r>
    </w:p>
    <w:p w14:paraId="2684A992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екст уведомления;</w:t>
      </w:r>
    </w:p>
    <w:p w14:paraId="4A6A0880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ип (напоминание, изменение статуса, новая задача);</w:t>
      </w:r>
    </w:p>
    <w:p w14:paraId="60D4F4C2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Дата отправки.</w:t>
      </w:r>
    </w:p>
    <w:p w14:paraId="64BEA3A5" w14:textId="2F047421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0098E3BC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и между функциями и объектами</w:t>
      </w:r>
    </w:p>
    <w:p w14:paraId="04656144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Создание документа</w:t>
      </w:r>
      <w:r w:rsidRPr="00887D84">
        <w:rPr>
          <w:rFonts w:ascii="Times New Roman" w:hAnsi="Times New Roman" w:cs="Times New Roman"/>
          <w:sz w:val="28"/>
          <w:szCs w:val="28"/>
        </w:rPr>
        <w:t> → Объект «Документ».</w:t>
      </w:r>
    </w:p>
    <w:p w14:paraId="4051297F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Регистрация входящего документа</w:t>
      </w:r>
      <w:r w:rsidRPr="00887D84">
        <w:rPr>
          <w:rFonts w:ascii="Times New Roman" w:hAnsi="Times New Roman" w:cs="Times New Roman"/>
          <w:sz w:val="28"/>
          <w:szCs w:val="28"/>
        </w:rPr>
        <w:t> → Объекты «Документ» + «Уведомление».</w:t>
      </w:r>
    </w:p>
    <w:p w14:paraId="04B1D087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Создание поручения</w:t>
      </w:r>
      <w:r w:rsidRPr="00887D84">
        <w:rPr>
          <w:rFonts w:ascii="Times New Roman" w:hAnsi="Times New Roman" w:cs="Times New Roman"/>
          <w:sz w:val="28"/>
          <w:szCs w:val="28"/>
        </w:rPr>
        <w:t> → Объекты «Поручение» + «Документ».</w:t>
      </w:r>
    </w:p>
    <w:p w14:paraId="34998809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Архивация</w:t>
      </w:r>
      <w:r w:rsidRPr="00887D84">
        <w:rPr>
          <w:rFonts w:ascii="Times New Roman" w:hAnsi="Times New Roman" w:cs="Times New Roman"/>
          <w:sz w:val="28"/>
          <w:szCs w:val="28"/>
        </w:rPr>
        <w:t> → Обновление статуса объекта «Документ».</w:t>
      </w:r>
    </w:p>
    <w:p w14:paraId="01049591" w14:textId="58E7D8D3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27EA9C6A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Ключевые особенности</w:t>
      </w:r>
    </w:p>
    <w:p w14:paraId="6E7F65F3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Автоматизация маршрутизации:</w:t>
      </w:r>
      <w:r w:rsidRPr="00887D84">
        <w:rPr>
          <w:rFonts w:ascii="Times New Roman" w:hAnsi="Times New Roman" w:cs="Times New Roman"/>
          <w:sz w:val="28"/>
          <w:szCs w:val="28"/>
        </w:rPr>
        <w:t xml:space="preserve"> Документы направляются по заранее настроенным цепочкам (например: Сотрудник → Руководитель → Регистратор → Архив).</w:t>
      </w:r>
    </w:p>
    <w:p w14:paraId="2876FFA5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Контроль сроков:</w:t>
      </w:r>
      <w:r w:rsidRPr="00887D84">
        <w:rPr>
          <w:rFonts w:ascii="Times New Roman" w:hAnsi="Times New Roman" w:cs="Times New Roman"/>
          <w:sz w:val="28"/>
          <w:szCs w:val="28"/>
        </w:rPr>
        <w:t xml:space="preserve"> Система отслеживает дедлайны и уведомляет пользователей о приближении даты исполнения.</w:t>
      </w:r>
    </w:p>
    <w:p w14:paraId="783A2F6F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Централизованный архив:</w:t>
      </w:r>
      <w:r w:rsidRPr="00887D84">
        <w:rPr>
          <w:rFonts w:ascii="Times New Roman" w:hAnsi="Times New Roman" w:cs="Times New Roman"/>
          <w:sz w:val="28"/>
          <w:szCs w:val="28"/>
        </w:rPr>
        <w:t xml:space="preserve"> Быстрый поиск документов по номеру, типу, автору или ключевым словам.</w:t>
      </w:r>
    </w:p>
    <w:p w14:paraId="46EF2BC3" w14:textId="53DD53E9" w:rsidR="00342F9A" w:rsidRPr="000061C2" w:rsidRDefault="006A1C85" w:rsidP="00342F9A">
      <w:pPr>
        <w:pStyle w:val="Heading2"/>
      </w:pPr>
      <w:r>
        <w:t>2</w:t>
      </w:r>
      <w:r w:rsidR="00342F9A">
        <w:t xml:space="preserve">. </w:t>
      </w:r>
      <w:r w:rsidR="000061C2">
        <w:t xml:space="preserve">Диаграмма </w:t>
      </w:r>
      <w:r w:rsidR="000061C2">
        <w:rPr>
          <w:lang w:val="en-US"/>
        </w:rPr>
        <w:t>Use</w:t>
      </w:r>
      <w:r w:rsidR="000061C2" w:rsidRPr="000061C2">
        <w:t>-</w:t>
      </w:r>
      <w:r w:rsidR="000061C2">
        <w:rPr>
          <w:lang w:val="en-US"/>
        </w:rPr>
        <w:t>case</w:t>
      </w:r>
      <w:r w:rsidR="000061C2" w:rsidRPr="000061C2">
        <w:t xml:space="preserve"> </w:t>
      </w:r>
      <w:r w:rsidR="00664BF2">
        <w:t xml:space="preserve">для рассматриваемой системы </w:t>
      </w:r>
      <w:r w:rsidR="000061C2">
        <w:t>и описание взаимодействий</w:t>
      </w:r>
      <w:bookmarkEnd w:id="7"/>
    </w:p>
    <w:p w14:paraId="2DF24DCA" w14:textId="79FC4EFE" w:rsidR="00B103D7" w:rsidRDefault="00592D8C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писания функционала системы, приведённого в п.2, 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92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у (рис.</w:t>
      </w:r>
      <w:r w:rsidR="00116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5E5279">
        <w:rPr>
          <w:rFonts w:ascii="Times New Roman" w:hAnsi="Times New Roman" w:cs="Times New Roman"/>
          <w:sz w:val="28"/>
          <w:szCs w:val="28"/>
        </w:rPr>
        <w:t>.</w:t>
      </w:r>
    </w:p>
    <w:p w14:paraId="0FB54DF5" w14:textId="596D8C72" w:rsidR="005E5279" w:rsidRDefault="001E644C" w:rsidP="005E5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B1D6B7" wp14:editId="6657F13C">
            <wp:extent cx="5435194" cy="4110408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77" cy="4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E45" w14:textId="79BEF262" w:rsidR="005E5279" w:rsidRDefault="005E5279" w:rsidP="005E527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 – Диаграмма </w:t>
      </w:r>
      <w:r w:rsidRPr="00B9714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9714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1E644C">
        <w:rPr>
          <w:rFonts w:ascii="Times New Roman" w:hAnsi="Times New Roman" w:cs="Times New Roman"/>
          <w:i/>
          <w:iCs/>
          <w:sz w:val="28"/>
          <w:szCs w:val="28"/>
        </w:rPr>
        <w:t>Организации делопроизводства</w:t>
      </w:r>
    </w:p>
    <w:p w14:paraId="53D49CEA" w14:textId="2AB4FF47" w:rsidR="007A28DF" w:rsidRDefault="007A28DF" w:rsidP="00F91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вязи, представленные на диаграмме, в виде таблицы «актор / тип связи / вариант использования» (табл. 2).</w:t>
      </w:r>
    </w:p>
    <w:p w14:paraId="05AAF5E3" w14:textId="2B23EC18" w:rsidR="007A28DF" w:rsidRPr="008B3D36" w:rsidRDefault="007A28DF" w:rsidP="007A28DF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B3D36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2</w:t>
      </w:r>
      <w:r w:rsidRPr="008B3D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Описание взаимодействий акторов и вариантов использования для АДС ЖК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7A28DF" w:rsidRPr="00CA0DB0" w14:paraId="6CE22A0A" w14:textId="77777777" w:rsidTr="007C051E">
        <w:trPr>
          <w:jc w:val="center"/>
        </w:trPr>
        <w:tc>
          <w:tcPr>
            <w:tcW w:w="3115" w:type="dxa"/>
            <w:shd w:val="clear" w:color="auto" w:fill="D9E2F3" w:themeFill="accent1" w:themeFillTint="33"/>
          </w:tcPr>
          <w:p w14:paraId="0AA7BC8A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 / ВИ</w:t>
            </w:r>
          </w:p>
        </w:tc>
        <w:tc>
          <w:tcPr>
            <w:tcW w:w="2834" w:type="dxa"/>
            <w:shd w:val="clear" w:color="auto" w:fill="D9E2F3" w:themeFill="accent1" w:themeFillTint="33"/>
          </w:tcPr>
          <w:p w14:paraId="5FF8C103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651189D9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</w:tr>
      <w:tr w:rsidR="007A28DF" w14:paraId="0E7B8E61" w14:textId="77777777" w:rsidTr="007C051E">
        <w:trPr>
          <w:jc w:val="center"/>
        </w:trPr>
        <w:tc>
          <w:tcPr>
            <w:tcW w:w="3115" w:type="dxa"/>
          </w:tcPr>
          <w:p w14:paraId="3B73A42A" w14:textId="77810D83" w:rsidR="007A28DF" w:rsidRPr="00B82A57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834" w:type="dxa"/>
          </w:tcPr>
          <w:p w14:paraId="5E6DB3B3" w14:textId="77777777" w:rsidR="007A28DF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3193CF11" w14:textId="14B5783E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</w:tr>
      <w:tr w:rsidR="007A28DF" w14:paraId="03156092" w14:textId="77777777" w:rsidTr="007C051E">
        <w:trPr>
          <w:jc w:val="center"/>
        </w:trPr>
        <w:tc>
          <w:tcPr>
            <w:tcW w:w="3115" w:type="dxa"/>
          </w:tcPr>
          <w:p w14:paraId="3511D27D" w14:textId="2BD16515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834" w:type="dxa"/>
          </w:tcPr>
          <w:p w14:paraId="07C4E88B" w14:textId="1B447CD4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2819DBE3" w14:textId="643F53A0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 документа</w:t>
            </w:r>
          </w:p>
        </w:tc>
      </w:tr>
      <w:tr w:rsidR="001E644C" w14:paraId="01306106" w14:textId="77777777" w:rsidTr="007C051E">
        <w:trPr>
          <w:jc w:val="center"/>
        </w:trPr>
        <w:tc>
          <w:tcPr>
            <w:tcW w:w="3115" w:type="dxa"/>
          </w:tcPr>
          <w:p w14:paraId="662670FE" w14:textId="257C178E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834" w:type="dxa"/>
          </w:tcPr>
          <w:p w14:paraId="6BC9A3B4" w14:textId="3B8496C3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319A22A8" w14:textId="74AEACD0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</w:tr>
      <w:tr w:rsidR="0089163A" w14:paraId="122698C9" w14:textId="77777777" w:rsidTr="007C051E">
        <w:trPr>
          <w:jc w:val="center"/>
        </w:trPr>
        <w:tc>
          <w:tcPr>
            <w:tcW w:w="3115" w:type="dxa"/>
          </w:tcPr>
          <w:p w14:paraId="3806DC6D" w14:textId="4D60C97D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нджер</w:t>
            </w:r>
          </w:p>
        </w:tc>
        <w:tc>
          <w:tcPr>
            <w:tcW w:w="2834" w:type="dxa"/>
          </w:tcPr>
          <w:p w14:paraId="7A4312BE" w14:textId="77777777" w:rsidR="0089163A" w:rsidRDefault="0089163A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7A3303D2" w14:textId="5FA6B31E" w:rsidR="0089163A" w:rsidRDefault="00F855A4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</w:tr>
      <w:tr w:rsidR="0089163A" w14:paraId="2D858857" w14:textId="77777777" w:rsidTr="007C051E">
        <w:trPr>
          <w:jc w:val="center"/>
        </w:trPr>
        <w:tc>
          <w:tcPr>
            <w:tcW w:w="3115" w:type="dxa"/>
          </w:tcPr>
          <w:p w14:paraId="6DC0167B" w14:textId="00515FCE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нджер</w:t>
            </w:r>
          </w:p>
        </w:tc>
        <w:tc>
          <w:tcPr>
            <w:tcW w:w="2834" w:type="dxa"/>
          </w:tcPr>
          <w:p w14:paraId="7D2B671D" w14:textId="77777777" w:rsidR="0089163A" w:rsidRDefault="0089163A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051FBC40" w14:textId="78EDD1EC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</w:tr>
      <w:tr w:rsidR="0089163A" w14:paraId="35AA8B93" w14:textId="77777777" w:rsidTr="007C051E">
        <w:trPr>
          <w:jc w:val="center"/>
        </w:trPr>
        <w:tc>
          <w:tcPr>
            <w:tcW w:w="3115" w:type="dxa"/>
          </w:tcPr>
          <w:p w14:paraId="76CC4812" w14:textId="325CC94F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  <w:tc>
          <w:tcPr>
            <w:tcW w:w="2834" w:type="dxa"/>
          </w:tcPr>
          <w:p w14:paraId="15F5CBE9" w14:textId="72B382D3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396" w:type="dxa"/>
          </w:tcPr>
          <w:p w14:paraId="119C5661" w14:textId="3E13684E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  <w:tr w:rsidR="0089163A" w14:paraId="359F6920" w14:textId="77777777" w:rsidTr="007C051E">
        <w:trPr>
          <w:jc w:val="center"/>
        </w:trPr>
        <w:tc>
          <w:tcPr>
            <w:tcW w:w="3115" w:type="dxa"/>
          </w:tcPr>
          <w:p w14:paraId="6AB9530D" w14:textId="2D08B50F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ор</w:t>
            </w:r>
          </w:p>
        </w:tc>
        <w:tc>
          <w:tcPr>
            <w:tcW w:w="2834" w:type="dxa"/>
          </w:tcPr>
          <w:p w14:paraId="62B412F4" w14:textId="4AFC6135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 ассоциация </w:t>
            </w:r>
          </w:p>
        </w:tc>
        <w:tc>
          <w:tcPr>
            <w:tcW w:w="3396" w:type="dxa"/>
          </w:tcPr>
          <w:p w14:paraId="314816CC" w14:textId="6C84A278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F855A4">
              <w:rPr>
                <w:rFonts w:ascii="Times New Roman" w:hAnsi="Times New Roman" w:cs="Times New Roman"/>
                <w:sz w:val="28"/>
                <w:szCs w:val="28"/>
              </w:rPr>
              <w:t>входяещго документа</w:t>
            </w:r>
          </w:p>
        </w:tc>
      </w:tr>
      <w:tr w:rsidR="00B82A57" w14:paraId="42115207" w14:textId="77777777" w:rsidTr="007C051E">
        <w:trPr>
          <w:jc w:val="center"/>
        </w:trPr>
        <w:tc>
          <w:tcPr>
            <w:tcW w:w="3115" w:type="dxa"/>
          </w:tcPr>
          <w:p w14:paraId="3F90C25F" w14:textId="0F181651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 документа</w:t>
            </w:r>
          </w:p>
        </w:tc>
        <w:tc>
          <w:tcPr>
            <w:tcW w:w="2834" w:type="dxa"/>
          </w:tcPr>
          <w:p w14:paraId="2F7D96DF" w14:textId="5330C2EE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396" w:type="dxa"/>
          </w:tcPr>
          <w:p w14:paraId="0011B31F" w14:textId="5BE1FCE8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  <w:tr w:rsidR="00B82A57" w14:paraId="722C6064" w14:textId="77777777" w:rsidTr="007C051E">
        <w:trPr>
          <w:jc w:val="center"/>
        </w:trPr>
        <w:tc>
          <w:tcPr>
            <w:tcW w:w="3115" w:type="dxa"/>
          </w:tcPr>
          <w:p w14:paraId="75591073" w14:textId="2107A4B6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  <w:tc>
          <w:tcPr>
            <w:tcW w:w="2834" w:type="dxa"/>
          </w:tcPr>
          <w:p w14:paraId="74D90E60" w14:textId="2F746A34" w:rsidR="00B82A57" w:rsidRDefault="00B82A57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460969CB" w14:textId="6007015B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</w:tr>
      <w:tr w:rsidR="007934FA" w14:paraId="6DF1DDFB" w14:textId="77777777" w:rsidTr="007C051E">
        <w:trPr>
          <w:jc w:val="center"/>
        </w:trPr>
        <w:tc>
          <w:tcPr>
            <w:tcW w:w="3115" w:type="dxa"/>
          </w:tcPr>
          <w:p w14:paraId="3A5416C2" w14:textId="2E120E59" w:rsidR="007934FA" w:rsidRDefault="00F855A4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</w:tc>
        <w:tc>
          <w:tcPr>
            <w:tcW w:w="2834" w:type="dxa"/>
          </w:tcPr>
          <w:p w14:paraId="46F9DF00" w14:textId="7B4995B8" w:rsidR="007934FA" w:rsidRDefault="007934FA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7AECEA9F" w14:textId="32256FE4" w:rsidR="007934FA" w:rsidRDefault="00F855A4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</w:tbl>
    <w:p w14:paraId="009EA764" w14:textId="0211F5E5" w:rsidR="00837012" w:rsidRDefault="00837012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0F90" w14:textId="77777777" w:rsidR="00837012" w:rsidRDefault="008370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3E26A" w14:textId="636A1DD0" w:rsidR="005E5279" w:rsidRDefault="00837012" w:rsidP="00837012">
      <w:pPr>
        <w:pStyle w:val="Heading1"/>
      </w:pPr>
      <w:bookmarkStart w:id="8" w:name="_Toc192173597"/>
      <w:r>
        <w:lastRenderedPageBreak/>
        <w:t>Выводы</w:t>
      </w:r>
      <w:bookmarkEnd w:id="8"/>
    </w:p>
    <w:p w14:paraId="45195924" w14:textId="1E184855" w:rsidR="005E5279" w:rsidRPr="00592D8C" w:rsidRDefault="00837012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59">
        <w:rPr>
          <w:rFonts w:ascii="Times New Roman" w:hAnsi="Times New Roman" w:cs="Times New Roman"/>
          <w:sz w:val="28"/>
          <w:szCs w:val="28"/>
        </w:rPr>
        <w:t>Были изучены основные элементы и правила построения диаграмм вариантов использования, а также описаны функции рассматриваемой системы «</w:t>
      </w:r>
      <w:r w:rsidR="00F855A4">
        <w:rPr>
          <w:rFonts w:ascii="Times New Roman" w:hAnsi="Times New Roman" w:cs="Times New Roman"/>
          <w:sz w:val="28"/>
          <w:szCs w:val="28"/>
        </w:rPr>
        <w:t>ООО Делопроизводство</w:t>
      </w:r>
      <w:r w:rsidRPr="00360959">
        <w:rPr>
          <w:rFonts w:ascii="Times New Roman" w:hAnsi="Times New Roman" w:cs="Times New Roman"/>
          <w:sz w:val="28"/>
          <w:szCs w:val="28"/>
        </w:rPr>
        <w:t>».</w:t>
      </w:r>
      <w:r w:rsidR="00EC6765">
        <w:rPr>
          <w:rFonts w:ascii="Times New Roman" w:hAnsi="Times New Roman" w:cs="Times New Roman"/>
          <w:sz w:val="28"/>
          <w:szCs w:val="28"/>
        </w:rPr>
        <w:t xml:space="preserve">. </w:t>
      </w:r>
      <w:r w:rsidRPr="00360959">
        <w:rPr>
          <w:rFonts w:ascii="Times New Roman" w:hAnsi="Times New Roman" w:cs="Times New Roman"/>
          <w:sz w:val="28"/>
          <w:szCs w:val="28"/>
        </w:rPr>
        <w:t xml:space="preserve">По описанию функций </w:t>
      </w:r>
      <w:r w:rsidR="003F5751">
        <w:rPr>
          <w:rFonts w:ascii="Times New Roman" w:hAnsi="Times New Roman" w:cs="Times New Roman"/>
          <w:sz w:val="28"/>
          <w:szCs w:val="28"/>
        </w:rPr>
        <w:t xml:space="preserve">рассматриваемой системы </w:t>
      </w:r>
      <w:r w:rsidRPr="00360959">
        <w:rPr>
          <w:rFonts w:ascii="Times New Roman" w:hAnsi="Times New Roman" w:cs="Times New Roman"/>
          <w:sz w:val="28"/>
          <w:szCs w:val="28"/>
        </w:rPr>
        <w:t>была</w:t>
      </w:r>
      <w:r w:rsidR="003F5751">
        <w:rPr>
          <w:rFonts w:ascii="Times New Roman" w:hAnsi="Times New Roman" w:cs="Times New Roman"/>
          <w:sz w:val="28"/>
          <w:szCs w:val="28"/>
        </w:rPr>
        <w:t xml:space="preserve"> </w:t>
      </w:r>
      <w:r w:rsidRPr="00360959">
        <w:rPr>
          <w:rFonts w:ascii="Times New Roman" w:hAnsi="Times New Roman" w:cs="Times New Roman"/>
          <w:sz w:val="28"/>
          <w:szCs w:val="28"/>
        </w:rPr>
        <w:t xml:space="preserve">построена диаграмма вариантов использования, связи элементов </w:t>
      </w:r>
      <w:r w:rsidR="00F855A4">
        <w:rPr>
          <w:rFonts w:ascii="Times New Roman" w:hAnsi="Times New Roman" w:cs="Times New Roman"/>
          <w:sz w:val="28"/>
          <w:szCs w:val="28"/>
        </w:rPr>
        <w:t xml:space="preserve">в </w:t>
      </w:r>
      <w:r w:rsidRPr="00360959">
        <w:rPr>
          <w:rFonts w:ascii="Times New Roman" w:hAnsi="Times New Roman" w:cs="Times New Roman"/>
          <w:sz w:val="28"/>
          <w:szCs w:val="28"/>
        </w:rPr>
        <w:t>которой были оформлены в виде таблицы.</w:t>
      </w:r>
    </w:p>
    <w:sectPr w:rsidR="005E5279" w:rsidRPr="00592D8C" w:rsidSect="003249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29FC" w14:textId="77777777" w:rsidR="0057503B" w:rsidRDefault="0057503B" w:rsidP="001C41BE">
      <w:r>
        <w:separator/>
      </w:r>
    </w:p>
  </w:endnote>
  <w:endnote w:type="continuationSeparator" w:id="0">
    <w:p w14:paraId="13D36016" w14:textId="77777777" w:rsidR="0057503B" w:rsidRDefault="0057503B" w:rsidP="001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49000"/>
      <w:docPartObj>
        <w:docPartGallery w:val="Page Numbers (Bottom of Page)"/>
        <w:docPartUnique/>
      </w:docPartObj>
    </w:sdtPr>
    <w:sdtEndPr/>
    <w:sdtContent>
      <w:p w14:paraId="69E1A9E6" w14:textId="58612307" w:rsidR="001C41BE" w:rsidRDefault="001C41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0F953" w14:textId="77777777" w:rsidR="001C41BE" w:rsidRDefault="001C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D8B7" w14:textId="77777777" w:rsidR="0057503B" w:rsidRDefault="0057503B" w:rsidP="001C41BE">
      <w:r>
        <w:separator/>
      </w:r>
    </w:p>
  </w:footnote>
  <w:footnote w:type="continuationSeparator" w:id="0">
    <w:p w14:paraId="0A8B5A5E" w14:textId="77777777" w:rsidR="0057503B" w:rsidRDefault="0057503B" w:rsidP="001C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42"/>
    <w:multiLevelType w:val="hybridMultilevel"/>
    <w:tmpl w:val="E83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9A"/>
    <w:multiLevelType w:val="multilevel"/>
    <w:tmpl w:val="3998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44D6"/>
    <w:multiLevelType w:val="hybridMultilevel"/>
    <w:tmpl w:val="13B8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6D15"/>
    <w:multiLevelType w:val="hybridMultilevel"/>
    <w:tmpl w:val="76F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B90"/>
    <w:multiLevelType w:val="hybridMultilevel"/>
    <w:tmpl w:val="1BB8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152"/>
    <w:multiLevelType w:val="hybridMultilevel"/>
    <w:tmpl w:val="38206DD4"/>
    <w:lvl w:ilvl="0" w:tplc="96D8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96367"/>
    <w:multiLevelType w:val="hybridMultilevel"/>
    <w:tmpl w:val="EEEA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145"/>
    <w:multiLevelType w:val="hybridMultilevel"/>
    <w:tmpl w:val="FB1055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01523B"/>
    <w:multiLevelType w:val="hybridMultilevel"/>
    <w:tmpl w:val="BAF6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FF3"/>
    <w:multiLevelType w:val="hybridMultilevel"/>
    <w:tmpl w:val="169819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1A2929"/>
    <w:multiLevelType w:val="hybridMultilevel"/>
    <w:tmpl w:val="793681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06A90"/>
    <w:multiLevelType w:val="hybridMultilevel"/>
    <w:tmpl w:val="D816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2F8"/>
    <w:multiLevelType w:val="hybridMultilevel"/>
    <w:tmpl w:val="C20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008D"/>
    <w:multiLevelType w:val="multilevel"/>
    <w:tmpl w:val="99CE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460C7"/>
    <w:multiLevelType w:val="hybridMultilevel"/>
    <w:tmpl w:val="FBAC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96C"/>
    <w:multiLevelType w:val="hybridMultilevel"/>
    <w:tmpl w:val="1F0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2F4A"/>
    <w:multiLevelType w:val="hybridMultilevel"/>
    <w:tmpl w:val="A77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958CA"/>
    <w:multiLevelType w:val="hybridMultilevel"/>
    <w:tmpl w:val="20C0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74FE"/>
    <w:multiLevelType w:val="multilevel"/>
    <w:tmpl w:val="26F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F576D"/>
    <w:multiLevelType w:val="hybridMultilevel"/>
    <w:tmpl w:val="460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3F1"/>
    <w:multiLevelType w:val="hybridMultilevel"/>
    <w:tmpl w:val="8828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0E"/>
    <w:rsid w:val="000061C2"/>
    <w:rsid w:val="000256D9"/>
    <w:rsid w:val="000318EA"/>
    <w:rsid w:val="00052DB4"/>
    <w:rsid w:val="00081FF3"/>
    <w:rsid w:val="00116CB8"/>
    <w:rsid w:val="00166928"/>
    <w:rsid w:val="00175344"/>
    <w:rsid w:val="001B3651"/>
    <w:rsid w:val="001C41BE"/>
    <w:rsid w:val="001E644C"/>
    <w:rsid w:val="00230B5B"/>
    <w:rsid w:val="002B61EA"/>
    <w:rsid w:val="002E2D07"/>
    <w:rsid w:val="00310730"/>
    <w:rsid w:val="00316E40"/>
    <w:rsid w:val="0032675A"/>
    <w:rsid w:val="00342F9A"/>
    <w:rsid w:val="00344BCF"/>
    <w:rsid w:val="00360959"/>
    <w:rsid w:val="003757AE"/>
    <w:rsid w:val="003D44ED"/>
    <w:rsid w:val="003F5751"/>
    <w:rsid w:val="004268FF"/>
    <w:rsid w:val="00432F06"/>
    <w:rsid w:val="004802FF"/>
    <w:rsid w:val="004C57F8"/>
    <w:rsid w:val="004E36DF"/>
    <w:rsid w:val="00502B0E"/>
    <w:rsid w:val="00531911"/>
    <w:rsid w:val="00553755"/>
    <w:rsid w:val="0057503B"/>
    <w:rsid w:val="00592D8C"/>
    <w:rsid w:val="005A45F7"/>
    <w:rsid w:val="005E5279"/>
    <w:rsid w:val="00664BF2"/>
    <w:rsid w:val="00681B45"/>
    <w:rsid w:val="006A1C85"/>
    <w:rsid w:val="006C00AC"/>
    <w:rsid w:val="006D4CE7"/>
    <w:rsid w:val="00707345"/>
    <w:rsid w:val="00734982"/>
    <w:rsid w:val="00772F61"/>
    <w:rsid w:val="007934FA"/>
    <w:rsid w:val="007A28DF"/>
    <w:rsid w:val="007A4DD5"/>
    <w:rsid w:val="007B4AED"/>
    <w:rsid w:val="00837012"/>
    <w:rsid w:val="00887D84"/>
    <w:rsid w:val="0089163A"/>
    <w:rsid w:val="0089484C"/>
    <w:rsid w:val="008977DB"/>
    <w:rsid w:val="008B3D36"/>
    <w:rsid w:val="008C3457"/>
    <w:rsid w:val="008C362C"/>
    <w:rsid w:val="008C53FC"/>
    <w:rsid w:val="008D3F47"/>
    <w:rsid w:val="0091174A"/>
    <w:rsid w:val="0093346B"/>
    <w:rsid w:val="009C4DCA"/>
    <w:rsid w:val="009E5898"/>
    <w:rsid w:val="00A2234E"/>
    <w:rsid w:val="00A260ED"/>
    <w:rsid w:val="00A30B82"/>
    <w:rsid w:val="00A31A9C"/>
    <w:rsid w:val="00A46F0B"/>
    <w:rsid w:val="00A9696A"/>
    <w:rsid w:val="00AC722C"/>
    <w:rsid w:val="00B103D7"/>
    <w:rsid w:val="00B76C93"/>
    <w:rsid w:val="00B82A57"/>
    <w:rsid w:val="00B9626E"/>
    <w:rsid w:val="00B97145"/>
    <w:rsid w:val="00BB6E99"/>
    <w:rsid w:val="00BC7F7D"/>
    <w:rsid w:val="00C64032"/>
    <w:rsid w:val="00CA0DB0"/>
    <w:rsid w:val="00CA7BC0"/>
    <w:rsid w:val="00CD292D"/>
    <w:rsid w:val="00D04983"/>
    <w:rsid w:val="00D0648F"/>
    <w:rsid w:val="00D13FD5"/>
    <w:rsid w:val="00D66300"/>
    <w:rsid w:val="00D71B63"/>
    <w:rsid w:val="00DE4F9E"/>
    <w:rsid w:val="00E0083F"/>
    <w:rsid w:val="00E27D1C"/>
    <w:rsid w:val="00E36F76"/>
    <w:rsid w:val="00E420D7"/>
    <w:rsid w:val="00E42ED0"/>
    <w:rsid w:val="00E55CB5"/>
    <w:rsid w:val="00EC6765"/>
    <w:rsid w:val="00EE733A"/>
    <w:rsid w:val="00EE7D64"/>
    <w:rsid w:val="00EF74F7"/>
    <w:rsid w:val="00F15258"/>
    <w:rsid w:val="00F356F3"/>
    <w:rsid w:val="00F81E58"/>
    <w:rsid w:val="00F855A4"/>
    <w:rsid w:val="00F86001"/>
    <w:rsid w:val="00F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AF5B"/>
  <w15:chartTrackingRefBased/>
  <w15:docId w15:val="{4052A602-885A-4CDB-A5E4-F889E904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2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F3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8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92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92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C722C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AC722C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table" w:styleId="TableGrid">
    <w:name w:val="Table Grid"/>
    <w:basedOn w:val="TableNormal"/>
    <w:uiPriority w:val="59"/>
    <w:rsid w:val="00AC7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6F3"/>
    <w:rPr>
      <w:rFonts w:ascii="Times New Roman" w:eastAsiaTheme="majorEastAsia" w:hAnsi="Times New Roman" w:cs="Mangal"/>
      <w:b/>
      <w:kern w:val="2"/>
      <w:sz w:val="36"/>
      <w:szCs w:val="29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30B82"/>
    <w:rPr>
      <w:rFonts w:ascii="Times New Roman" w:eastAsiaTheme="majorEastAsia" w:hAnsi="Times New Roman" w:cs="Mangal"/>
      <w:b/>
      <w:kern w:val="2"/>
      <w:sz w:val="28"/>
      <w:szCs w:val="23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A30B82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0648F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648F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0648F"/>
    <w:pPr>
      <w:tabs>
        <w:tab w:val="right" w:leader="dot" w:pos="9345"/>
      </w:tabs>
      <w:spacing w:after="100" w:line="360" w:lineRule="auto"/>
      <w:ind w:left="240"/>
      <w:jc w:val="both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064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7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92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928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669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basedOn w:val="DefaultParagraphFont"/>
    <w:uiPriority w:val="22"/>
    <w:qFormat/>
    <w:rsid w:val="0016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688-5095-4AB5-8F27-FE4CC25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lev alex</cp:lastModifiedBy>
  <cp:revision>3</cp:revision>
  <cp:lastPrinted>2025-03-06T20:04:00Z</cp:lastPrinted>
  <dcterms:created xsi:type="dcterms:W3CDTF">2025-03-06T20:04:00Z</dcterms:created>
  <dcterms:modified xsi:type="dcterms:W3CDTF">2025-03-06T20:06:00Z</dcterms:modified>
</cp:coreProperties>
</file>